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1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E91A47" w:rsidRPr="005818CA" w:rsidTr="00E91A47">
        <w:trPr>
          <w:trHeight w:val="1139"/>
        </w:trPr>
        <w:tc>
          <w:tcPr>
            <w:tcW w:w="3902" w:type="dxa"/>
            <w:shd w:val="clear" w:color="auto" w:fill="auto"/>
          </w:tcPr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Pr="00035262" w:rsidRDefault="00E91A47" w:rsidP="00E91A4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E91A47" w:rsidRDefault="00E91A47" w:rsidP="00E91A4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7E2CE" wp14:editId="27D4E07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E91A47" w:rsidRPr="005818CA" w:rsidRDefault="00E91A47" w:rsidP="00E91A47">
            <w:pPr>
              <w:rPr>
                <w:sz w:val="26"/>
                <w:szCs w:val="26"/>
              </w:rPr>
            </w:pPr>
          </w:p>
        </w:tc>
      </w:tr>
      <w:tr w:rsidR="00E91A47" w:rsidRPr="005818CA" w:rsidTr="00E91A4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АСПОРЯЖЕНИЕ</w:t>
            </w:r>
          </w:p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E91A47" w:rsidRPr="005818CA" w:rsidRDefault="00E91A47" w:rsidP="00E91A4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91A47" w:rsidRPr="005818CA" w:rsidTr="00E91A4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514BE" w:rsidRPr="003F587E" w:rsidRDefault="00D514BE" w:rsidP="00B22DDA">
      <w:pPr>
        <w:tabs>
          <w:tab w:val="left" w:pos="2030"/>
        </w:tabs>
        <w:rPr>
          <w:sz w:val="22"/>
          <w:szCs w:val="26"/>
        </w:rPr>
      </w:pPr>
    </w:p>
    <w:p w:rsidR="00D514BE" w:rsidRPr="003F587E" w:rsidRDefault="00BD2F69" w:rsidP="00B22DDA">
      <w:pPr>
        <w:tabs>
          <w:tab w:val="left" w:pos="2030"/>
        </w:tabs>
        <w:rPr>
          <w:sz w:val="22"/>
          <w:szCs w:val="26"/>
        </w:rPr>
      </w:pPr>
      <w:r>
        <w:rPr>
          <w:sz w:val="22"/>
          <w:szCs w:val="26"/>
        </w:rPr>
        <w:t xml:space="preserve"> </w:t>
      </w:r>
    </w:p>
    <w:p w:rsidR="00E91A47" w:rsidRDefault="00E91A47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22DDA" w:rsidRPr="007876C6" w:rsidRDefault="007B7EF4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004132">
        <w:rPr>
          <w:sz w:val="26"/>
          <w:szCs w:val="26"/>
        </w:rPr>
        <w:t>й</w:t>
      </w:r>
    </w:p>
    <w:p w:rsidR="00B22DDA" w:rsidRDefault="007B7EF4" w:rsidP="00B22DDA">
      <w:pPr>
        <w:rPr>
          <w:sz w:val="26"/>
          <w:szCs w:val="26"/>
        </w:rPr>
      </w:pPr>
      <w:r>
        <w:rPr>
          <w:sz w:val="26"/>
          <w:szCs w:val="26"/>
        </w:rPr>
        <w:t>в распоряжение Администрации</w:t>
      </w:r>
    </w:p>
    <w:p w:rsidR="007B7EF4" w:rsidRDefault="007B7EF4" w:rsidP="00B22DDA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7B7EF4" w:rsidRPr="007876C6" w:rsidRDefault="007B7EF4" w:rsidP="00B22DDA">
      <w:pPr>
        <w:rPr>
          <w:sz w:val="26"/>
          <w:szCs w:val="26"/>
        </w:rPr>
      </w:pPr>
      <w:r>
        <w:rPr>
          <w:sz w:val="26"/>
          <w:szCs w:val="26"/>
        </w:rPr>
        <w:t>от 08.12.2017 №232-р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B80623" w:rsidP="00ED5C7C">
      <w:pPr>
        <w:ind w:firstLine="709"/>
        <w:jc w:val="both"/>
        <w:rPr>
          <w:sz w:val="26"/>
          <w:szCs w:val="26"/>
        </w:rPr>
      </w:pPr>
      <w:r w:rsidRPr="00B80623">
        <w:rPr>
          <w:sz w:val="26"/>
          <w:szCs w:val="26"/>
        </w:rPr>
        <w:t>В соответствии с Уставом города Когалыма, в целях актуализации перечня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B22DDA" w:rsidRPr="007876C6" w:rsidRDefault="00B80623" w:rsidP="00B8062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споряжение Администрации города Когалыма от 08.12.2017 №232-р «Об утверждении </w:t>
      </w:r>
      <w:r w:rsidRPr="00B80623">
        <w:rPr>
          <w:sz w:val="26"/>
          <w:szCs w:val="26"/>
        </w:rPr>
        <w:t>перечня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» (далее – распоряжение) внести следующие изменения</w:t>
      </w:r>
      <w:r>
        <w:rPr>
          <w:sz w:val="26"/>
          <w:szCs w:val="26"/>
        </w:rPr>
        <w:t>:</w:t>
      </w:r>
    </w:p>
    <w:p w:rsidR="00B22DDA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7247">
        <w:rPr>
          <w:sz w:val="26"/>
          <w:szCs w:val="26"/>
        </w:rPr>
        <w:t xml:space="preserve">1.1. приложение к </w:t>
      </w:r>
      <w:r w:rsidR="00571524">
        <w:rPr>
          <w:sz w:val="26"/>
          <w:szCs w:val="26"/>
        </w:rPr>
        <w:t xml:space="preserve">распоряжению </w:t>
      </w:r>
      <w:r w:rsidRPr="00C27247">
        <w:rPr>
          <w:sz w:val="26"/>
          <w:szCs w:val="26"/>
        </w:rPr>
        <w:t>изложить в редакции с</w:t>
      </w:r>
      <w:r>
        <w:rPr>
          <w:sz w:val="26"/>
          <w:szCs w:val="26"/>
        </w:rPr>
        <w:t xml:space="preserve">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</w:t>
      </w:r>
      <w:r w:rsidR="00571524">
        <w:rPr>
          <w:sz w:val="26"/>
          <w:szCs w:val="26"/>
        </w:rPr>
        <w:t>распоряжению</w:t>
      </w:r>
      <w:r w:rsidRPr="00C27247">
        <w:rPr>
          <w:sz w:val="26"/>
          <w:szCs w:val="26"/>
        </w:rPr>
        <w:t>.</w:t>
      </w:r>
    </w:p>
    <w:p w:rsidR="00314358" w:rsidRDefault="00314358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14358" w:rsidRDefault="00314358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14358">
        <w:rPr>
          <w:sz w:val="26"/>
          <w:szCs w:val="26"/>
        </w:rPr>
        <w:t>Распоряжение Администрации города Когалыма от 27.09.2021 №165-р «О внесении изменения в распоряжение Администрации города Когалыма от 08.12.2017 №232-р» признать утратившим силу</w:t>
      </w:r>
      <w:r>
        <w:rPr>
          <w:sz w:val="26"/>
          <w:szCs w:val="26"/>
        </w:rPr>
        <w:t>.</w:t>
      </w:r>
    </w:p>
    <w:p w:rsidR="00DE4BFA" w:rsidRDefault="00DE4BFA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E4BFA" w:rsidRDefault="00DE4BFA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E4BFA">
        <w:rPr>
          <w:sz w:val="26"/>
          <w:szCs w:val="26"/>
        </w:rPr>
        <w:t xml:space="preserve">Настоящее </w:t>
      </w:r>
      <w:r w:rsidR="00647E5D" w:rsidRPr="00647E5D">
        <w:rPr>
          <w:sz w:val="26"/>
          <w:szCs w:val="26"/>
        </w:rPr>
        <w:t>постановление вступает в силу с 01.01.2024.</w:t>
      </w:r>
    </w:p>
    <w:p w:rsidR="00314358" w:rsidRDefault="00314358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14358" w:rsidRDefault="00DE4BFA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14358">
        <w:rPr>
          <w:sz w:val="26"/>
          <w:szCs w:val="26"/>
        </w:rPr>
        <w:t>.</w:t>
      </w:r>
      <w:r w:rsidR="00314358" w:rsidRPr="00314358">
        <w:t xml:space="preserve"> </w:t>
      </w:r>
      <w:r w:rsidR="00314358" w:rsidRPr="00314358">
        <w:rPr>
          <w:sz w:val="26"/>
          <w:szCs w:val="26"/>
        </w:rPr>
        <w:t>Опубликовать настоящее распоряжение в газете «Когалымский вестник» и сетевом издании «Когалымский вестник»: KOGVESTI.RU. Разместить настоящее распоряжение и приложение к нему на официальном сайте Администрации города Когалыма в информационно-телекоммуникационной сети «Интернет» (www.admkogalym.ru).</w:t>
      </w:r>
    </w:p>
    <w:p w:rsidR="00C27247" w:rsidRPr="007876C6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22DDA" w:rsidRPr="007876C6" w:rsidRDefault="00DE4BF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22DDA" w:rsidRPr="007876C6">
        <w:rPr>
          <w:sz w:val="26"/>
          <w:szCs w:val="26"/>
        </w:rPr>
        <w:t xml:space="preserve">. Контроль за выполнением </w:t>
      </w:r>
      <w:r w:rsidR="00571524">
        <w:rPr>
          <w:sz w:val="26"/>
          <w:szCs w:val="26"/>
        </w:rPr>
        <w:t>рас</w:t>
      </w:r>
      <w:bookmarkStart w:id="0" w:name="_GoBack"/>
      <w:bookmarkEnd w:id="0"/>
      <w:r w:rsidR="00571524">
        <w:rPr>
          <w:sz w:val="26"/>
          <w:szCs w:val="26"/>
        </w:rPr>
        <w:t>поряжен</w:t>
      </w:r>
      <w:r w:rsidR="00FE1D93">
        <w:rPr>
          <w:sz w:val="26"/>
          <w:szCs w:val="26"/>
        </w:rPr>
        <w:t xml:space="preserve">ия возложить на </w:t>
      </w:r>
      <w:r w:rsidR="00B22DDA" w:rsidRPr="007876C6">
        <w:rPr>
          <w:sz w:val="26"/>
          <w:szCs w:val="26"/>
        </w:rPr>
        <w:t xml:space="preserve">заместителя главы города Когалыма </w:t>
      </w:r>
      <w:r w:rsidR="00FE1D93" w:rsidRPr="00FE1D93">
        <w:rPr>
          <w:sz w:val="26"/>
          <w:szCs w:val="26"/>
        </w:rPr>
        <w:t>Т.И. Черных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2E0A30" w:rsidRDefault="002E0A30" w:rsidP="00ED5C7C">
      <w:pPr>
        <w:ind w:firstLine="709"/>
        <w:jc w:val="both"/>
        <w:rPr>
          <w:sz w:val="26"/>
          <w:szCs w:val="26"/>
        </w:rPr>
      </w:pPr>
    </w:p>
    <w:p w:rsidR="007F5689" w:rsidRDefault="007F568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1097"/>
        <w:gridCol w:w="2531"/>
        <w:gridCol w:w="425"/>
        <w:gridCol w:w="1949"/>
        <w:gridCol w:w="36"/>
      </w:tblGrid>
      <w:tr w:rsidR="00894DBB" w:rsidTr="0087327E">
        <w:trPr>
          <w:gridAfter w:val="1"/>
          <w:wAfter w:w="36" w:type="dxa"/>
        </w:trPr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E3858553D7B6475495770EA9C9F7D89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94DBB" w:rsidRPr="008465F5" w:rsidRDefault="00FE1D93" w:rsidP="009207E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  <w:gridSpan w:val="3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894DBB" w:rsidTr="009207E5">
              <w:tc>
                <w:tcPr>
                  <w:tcW w:w="3822" w:type="dxa"/>
                </w:tcPr>
                <w:p w:rsidR="00894DBB" w:rsidRPr="00903CF1" w:rsidRDefault="00894DBB" w:rsidP="00894D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752" behindDoc="0" locked="0" layoutInCell="1" allowOverlap="1" wp14:anchorId="3E9A38F4" wp14:editId="3D87B00C">
                        <wp:simplePos x="0" y="0"/>
                        <wp:positionH relativeFrom="margin">
                          <wp:posOffset>-31115</wp:posOffset>
                        </wp:positionH>
                        <wp:positionV relativeFrom="paragraph">
                          <wp:posOffset>3275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894DBB" w:rsidRPr="00903CF1" w:rsidRDefault="00894DBB" w:rsidP="00894D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894DBB" w:rsidRPr="00903CF1" w:rsidRDefault="00894DBB" w:rsidP="00894D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894DBB" w:rsidRPr="00903CF1" w:rsidRDefault="00894DBB" w:rsidP="00894D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894DBB" w:rsidRPr="00903CF1" w:rsidRDefault="00894DBB" w:rsidP="00894D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lastRenderedPageBreak/>
                    <w:t>Владелец [Владелец сертификата 1]</w:t>
                  </w:r>
                </w:p>
                <w:p w:rsidR="00894DBB" w:rsidRDefault="00894DBB" w:rsidP="00894DBB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894DBB" w:rsidRDefault="00894DBB" w:rsidP="009207E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94DBB" w:rsidRDefault="00894DBB" w:rsidP="009207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0ACE23E25CE249AB9266EFF103B93CC6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894DBB" w:rsidRPr="00465FC6" w:rsidRDefault="00FE1D93" w:rsidP="009207E5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  <w:tr w:rsidR="00045300" w:rsidTr="0087327E">
        <w:tc>
          <w:tcPr>
            <w:tcW w:w="4098" w:type="dxa"/>
            <w:gridSpan w:val="2"/>
          </w:tcPr>
          <w:p w:rsidR="00045300" w:rsidRDefault="00C700C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br w:type="page"/>
            </w:r>
          </w:p>
        </w:tc>
        <w:tc>
          <w:tcPr>
            <w:tcW w:w="4941" w:type="dxa"/>
            <w:gridSpan w:val="4"/>
            <w:hideMark/>
          </w:tcPr>
          <w:p w:rsidR="00045300" w:rsidRDefault="0004530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045300" w:rsidRDefault="0004530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 </w:t>
            </w:r>
            <w:r w:rsidR="00E43068">
              <w:rPr>
                <w:sz w:val="26"/>
                <w:szCs w:val="26"/>
                <w:lang w:eastAsia="en-US"/>
              </w:rPr>
              <w:t xml:space="preserve">распоряжению </w:t>
            </w:r>
            <w:r>
              <w:rPr>
                <w:sz w:val="26"/>
                <w:szCs w:val="26"/>
                <w:lang w:eastAsia="en-US"/>
              </w:rPr>
              <w:t>Администрации</w:t>
            </w:r>
          </w:p>
          <w:p w:rsidR="00045300" w:rsidRDefault="0004530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045300" w:rsidTr="0087327E">
        <w:trPr>
          <w:trHeight w:val="665"/>
        </w:trPr>
        <w:tc>
          <w:tcPr>
            <w:tcW w:w="4098" w:type="dxa"/>
            <w:gridSpan w:val="2"/>
          </w:tcPr>
          <w:p w:rsidR="00045300" w:rsidRDefault="0004530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  <w:hideMark/>
          </w:tcPr>
          <w:p w:rsidR="00045300" w:rsidRDefault="00045300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410" w:type="dxa"/>
            <w:gridSpan w:val="3"/>
            <w:hideMark/>
          </w:tcPr>
          <w:p w:rsidR="00045300" w:rsidRDefault="00045300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:rsidR="00153B59" w:rsidRPr="00153B59" w:rsidRDefault="00153B59" w:rsidP="00153B59">
      <w:pPr>
        <w:rPr>
          <w:sz w:val="26"/>
          <w:szCs w:val="26"/>
        </w:rPr>
      </w:pPr>
    </w:p>
    <w:p w:rsidR="0087327E" w:rsidRDefault="00153B59" w:rsidP="0087327E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53B59">
        <w:rPr>
          <w:sz w:val="26"/>
          <w:szCs w:val="26"/>
        </w:rPr>
        <w:tab/>
      </w:r>
      <w:r w:rsidR="0087327E">
        <w:rPr>
          <w:rFonts w:eastAsia="Calibri"/>
          <w:sz w:val="26"/>
          <w:szCs w:val="26"/>
        </w:rPr>
        <w:t>Перечень</w:t>
      </w:r>
    </w:p>
    <w:p w:rsidR="0087327E" w:rsidRDefault="0087327E" w:rsidP="0087327E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</w:t>
      </w:r>
    </w:p>
    <w:p w:rsidR="0087327E" w:rsidRDefault="0087327E" w:rsidP="0087327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68"/>
        <w:gridCol w:w="1098"/>
        <w:gridCol w:w="7337"/>
      </w:tblGrid>
      <w:tr w:rsidR="0087327E" w:rsidRPr="00A31916" w:rsidTr="007915BF">
        <w:trPr>
          <w:jc w:val="center"/>
        </w:trPr>
        <w:tc>
          <w:tcPr>
            <w:tcW w:w="315" w:type="pct"/>
            <w:vAlign w:val="center"/>
          </w:tcPr>
          <w:p w:rsidR="0087327E" w:rsidRPr="00A31916" w:rsidRDefault="0087327E" w:rsidP="00791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1916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610" w:type="pct"/>
            <w:vAlign w:val="center"/>
          </w:tcPr>
          <w:p w:rsidR="0087327E" w:rsidRPr="00A31916" w:rsidRDefault="0087327E" w:rsidP="00791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1916">
              <w:rPr>
                <w:rFonts w:eastAsia="Calibri"/>
                <w:sz w:val="24"/>
                <w:szCs w:val="24"/>
              </w:rPr>
              <w:t>№ по отрасли</w:t>
            </w:r>
          </w:p>
        </w:tc>
        <w:tc>
          <w:tcPr>
            <w:tcW w:w="4075" w:type="pct"/>
            <w:vAlign w:val="center"/>
          </w:tcPr>
          <w:p w:rsidR="0087327E" w:rsidRPr="00A31916" w:rsidRDefault="0087327E" w:rsidP="00791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31916">
              <w:rPr>
                <w:rFonts w:eastAsia="Calibri"/>
                <w:sz w:val="24"/>
                <w:szCs w:val="24"/>
              </w:rPr>
              <w:t>Наименование работ (услуг)</w:t>
            </w:r>
          </w:p>
        </w:tc>
      </w:tr>
      <w:tr w:rsidR="0087327E" w:rsidRPr="00A31916" w:rsidTr="007915BF">
        <w:trPr>
          <w:jc w:val="center"/>
        </w:trPr>
        <w:tc>
          <w:tcPr>
            <w:tcW w:w="5000" w:type="pct"/>
            <w:gridSpan w:val="3"/>
          </w:tcPr>
          <w:p w:rsidR="0087327E" w:rsidRPr="00A31916" w:rsidRDefault="0087327E" w:rsidP="007915BF">
            <w:pPr>
              <w:jc w:val="both"/>
              <w:rPr>
                <w:rFonts w:eastAsia="Calibri"/>
                <w:sz w:val="24"/>
                <w:szCs w:val="24"/>
              </w:rPr>
            </w:pPr>
            <w:r w:rsidRPr="00A31916">
              <w:rPr>
                <w:rFonts w:eastAsia="Calibri"/>
                <w:sz w:val="24"/>
                <w:szCs w:val="24"/>
              </w:rPr>
              <w:t>В сфере образования</w:t>
            </w:r>
          </w:p>
        </w:tc>
      </w:tr>
      <w:tr w:rsidR="0087327E" w:rsidRPr="00A31916" w:rsidTr="007915BF">
        <w:trPr>
          <w:jc w:val="center"/>
        </w:trPr>
        <w:tc>
          <w:tcPr>
            <w:tcW w:w="315" w:type="pct"/>
          </w:tcPr>
          <w:p w:rsidR="0087327E" w:rsidRPr="00154A0B" w:rsidRDefault="0087327E" w:rsidP="007915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54A0B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10" w:type="pct"/>
          </w:tcPr>
          <w:p w:rsidR="0087327E" w:rsidRPr="00154A0B" w:rsidRDefault="0087327E" w:rsidP="007915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54A0B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075" w:type="pct"/>
          </w:tcPr>
          <w:p w:rsidR="0087327E" w:rsidRPr="00154A0B" w:rsidRDefault="0087327E" w:rsidP="00791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54A0B">
              <w:rPr>
                <w:rFonts w:eastAsia="Calibri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87327E" w:rsidRPr="00A31916" w:rsidTr="007915BF">
        <w:trPr>
          <w:jc w:val="center"/>
        </w:trPr>
        <w:tc>
          <w:tcPr>
            <w:tcW w:w="315" w:type="pct"/>
          </w:tcPr>
          <w:p w:rsidR="0087327E" w:rsidRPr="00154A0B" w:rsidRDefault="0087327E" w:rsidP="007915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54A0B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610" w:type="pct"/>
          </w:tcPr>
          <w:p w:rsidR="0087327E" w:rsidRPr="00154A0B" w:rsidRDefault="0087327E" w:rsidP="007915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54A0B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075" w:type="pct"/>
          </w:tcPr>
          <w:p w:rsidR="0087327E" w:rsidRPr="00154A0B" w:rsidRDefault="0087327E" w:rsidP="00791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54A0B">
              <w:rPr>
                <w:rFonts w:eastAsia="Calibri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</w:tr>
      <w:tr w:rsidR="0087327E" w:rsidRPr="00A31916" w:rsidTr="007915BF">
        <w:trPr>
          <w:jc w:val="center"/>
        </w:trPr>
        <w:tc>
          <w:tcPr>
            <w:tcW w:w="315" w:type="pct"/>
          </w:tcPr>
          <w:p w:rsidR="0087327E" w:rsidRPr="00154A0B" w:rsidRDefault="0087327E" w:rsidP="007915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54A0B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610" w:type="pct"/>
          </w:tcPr>
          <w:p w:rsidR="0087327E" w:rsidRPr="00154A0B" w:rsidRDefault="0087327E" w:rsidP="007915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54A0B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075" w:type="pct"/>
          </w:tcPr>
          <w:p w:rsidR="0087327E" w:rsidRPr="00154A0B" w:rsidRDefault="0087327E" w:rsidP="00791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54A0B">
              <w:rPr>
                <w:rFonts w:eastAsia="Calibri"/>
                <w:sz w:val="24"/>
                <w:szCs w:val="24"/>
              </w:rPr>
              <w:t>Организация отдыха детей и молодёжи</w:t>
            </w:r>
          </w:p>
        </w:tc>
      </w:tr>
      <w:tr w:rsidR="0087327E" w:rsidRPr="00A31916" w:rsidTr="007915BF">
        <w:trPr>
          <w:jc w:val="center"/>
        </w:trPr>
        <w:tc>
          <w:tcPr>
            <w:tcW w:w="315" w:type="pct"/>
          </w:tcPr>
          <w:p w:rsidR="0087327E" w:rsidRPr="00154A0B" w:rsidRDefault="0087327E" w:rsidP="007915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54A0B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610" w:type="pct"/>
          </w:tcPr>
          <w:p w:rsidR="0087327E" w:rsidRPr="00154A0B" w:rsidRDefault="0087327E" w:rsidP="007915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54A0B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075" w:type="pct"/>
          </w:tcPr>
          <w:p w:rsidR="0087327E" w:rsidRPr="00154A0B" w:rsidRDefault="0087327E" w:rsidP="00791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54A0B">
              <w:rPr>
                <w:rFonts w:eastAsia="Calibri"/>
                <w:sz w:val="24"/>
                <w:szCs w:val="24"/>
              </w:rPr>
              <w:t>Присмотр и уход</w:t>
            </w:r>
          </w:p>
        </w:tc>
      </w:tr>
      <w:tr w:rsidR="0087327E" w:rsidRPr="00A31916" w:rsidTr="007915BF">
        <w:trPr>
          <w:jc w:val="center"/>
        </w:trPr>
        <w:tc>
          <w:tcPr>
            <w:tcW w:w="315" w:type="pct"/>
          </w:tcPr>
          <w:p w:rsidR="0087327E" w:rsidRPr="000456B1" w:rsidRDefault="0087327E" w:rsidP="007915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456B1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610" w:type="pct"/>
          </w:tcPr>
          <w:p w:rsidR="0087327E" w:rsidRPr="000456B1" w:rsidRDefault="0087327E" w:rsidP="007915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456B1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075" w:type="pct"/>
          </w:tcPr>
          <w:p w:rsidR="0087327E" w:rsidRPr="000456B1" w:rsidRDefault="0087327E" w:rsidP="00791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456B1">
              <w:rPr>
                <w:rFonts w:eastAsia="Calibri"/>
                <w:sz w:val="24"/>
                <w:szCs w:val="24"/>
              </w:rPr>
              <w:t>Услуги по психолого-педагогическому, методическому и консультационному сопровождению родителей (законных представителей)</w:t>
            </w:r>
          </w:p>
        </w:tc>
      </w:tr>
      <w:tr w:rsidR="0087327E" w:rsidRPr="00A31916" w:rsidTr="007915BF">
        <w:trPr>
          <w:jc w:val="center"/>
        </w:trPr>
        <w:tc>
          <w:tcPr>
            <w:tcW w:w="5000" w:type="pct"/>
            <w:gridSpan w:val="3"/>
          </w:tcPr>
          <w:p w:rsidR="0087327E" w:rsidRPr="00A35509" w:rsidRDefault="0087327E" w:rsidP="00791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35509">
              <w:rPr>
                <w:rFonts w:eastAsia="Calibri"/>
                <w:sz w:val="24"/>
                <w:szCs w:val="24"/>
              </w:rPr>
              <w:t>В сфере культуры</w:t>
            </w:r>
          </w:p>
        </w:tc>
      </w:tr>
      <w:tr w:rsidR="0087327E" w:rsidRPr="00A31916" w:rsidTr="007915BF">
        <w:trPr>
          <w:jc w:val="center"/>
        </w:trPr>
        <w:tc>
          <w:tcPr>
            <w:tcW w:w="315" w:type="pct"/>
          </w:tcPr>
          <w:p w:rsidR="0087327E" w:rsidRPr="00A35509" w:rsidRDefault="0087327E" w:rsidP="007915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35509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610" w:type="pct"/>
          </w:tcPr>
          <w:p w:rsidR="0087327E" w:rsidRPr="00A35509" w:rsidRDefault="0087327E" w:rsidP="007915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3550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075" w:type="pct"/>
          </w:tcPr>
          <w:p w:rsidR="0087327E" w:rsidRPr="00A35509" w:rsidRDefault="0087327E" w:rsidP="00791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35509">
              <w:rPr>
                <w:rFonts w:eastAsia="Calibri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87327E" w:rsidRPr="00A31916" w:rsidTr="007915BF">
        <w:trPr>
          <w:jc w:val="center"/>
        </w:trPr>
        <w:tc>
          <w:tcPr>
            <w:tcW w:w="315" w:type="pct"/>
          </w:tcPr>
          <w:p w:rsidR="0087327E" w:rsidRPr="00A35509" w:rsidRDefault="0087327E" w:rsidP="007915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35509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610" w:type="pct"/>
          </w:tcPr>
          <w:p w:rsidR="0087327E" w:rsidRPr="00A35509" w:rsidRDefault="0087327E" w:rsidP="007915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35509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075" w:type="pct"/>
          </w:tcPr>
          <w:p w:rsidR="0087327E" w:rsidRPr="00A35509" w:rsidRDefault="0087327E" w:rsidP="00791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35509">
              <w:rPr>
                <w:rFonts w:eastAsia="Calibri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87327E" w:rsidRPr="00A31916" w:rsidTr="007915BF">
        <w:trPr>
          <w:jc w:val="center"/>
        </w:trPr>
        <w:tc>
          <w:tcPr>
            <w:tcW w:w="315" w:type="pct"/>
          </w:tcPr>
          <w:p w:rsidR="0087327E" w:rsidRPr="00A35509" w:rsidRDefault="0087327E" w:rsidP="007915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35509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610" w:type="pct"/>
          </w:tcPr>
          <w:p w:rsidR="0087327E" w:rsidRPr="00A35509" w:rsidRDefault="0087327E" w:rsidP="007915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35509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075" w:type="pct"/>
          </w:tcPr>
          <w:p w:rsidR="0087327E" w:rsidRPr="00A35509" w:rsidRDefault="0087327E" w:rsidP="00791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35509">
              <w:rPr>
                <w:rFonts w:eastAsia="Calibri"/>
                <w:sz w:val="24"/>
                <w:szCs w:val="24"/>
              </w:rPr>
              <w:t>Создание спектаклей</w:t>
            </w:r>
          </w:p>
        </w:tc>
      </w:tr>
      <w:tr w:rsidR="0087327E" w:rsidRPr="00A31916" w:rsidTr="007915BF">
        <w:trPr>
          <w:jc w:val="center"/>
        </w:trPr>
        <w:tc>
          <w:tcPr>
            <w:tcW w:w="5000" w:type="pct"/>
            <w:gridSpan w:val="3"/>
          </w:tcPr>
          <w:p w:rsidR="0087327E" w:rsidRPr="00A35509" w:rsidRDefault="0087327E" w:rsidP="00791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35509">
              <w:rPr>
                <w:rFonts w:eastAsia="Calibri"/>
                <w:sz w:val="24"/>
                <w:szCs w:val="24"/>
              </w:rPr>
              <w:t>В сфере молодёжной политики</w:t>
            </w:r>
          </w:p>
        </w:tc>
      </w:tr>
      <w:tr w:rsidR="0087327E" w:rsidRPr="00A31916" w:rsidTr="007915BF">
        <w:trPr>
          <w:jc w:val="center"/>
        </w:trPr>
        <w:tc>
          <w:tcPr>
            <w:tcW w:w="315" w:type="pct"/>
          </w:tcPr>
          <w:p w:rsidR="0087327E" w:rsidRPr="00A35509" w:rsidRDefault="0087327E" w:rsidP="007915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35509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610" w:type="pct"/>
          </w:tcPr>
          <w:p w:rsidR="0087327E" w:rsidRPr="00A35509" w:rsidRDefault="0087327E" w:rsidP="007915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3550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075" w:type="pct"/>
          </w:tcPr>
          <w:p w:rsidR="0087327E" w:rsidRPr="00A35509" w:rsidRDefault="0087327E" w:rsidP="00791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35509">
              <w:rPr>
                <w:rFonts w:eastAsia="Calibri"/>
                <w:sz w:val="24"/>
                <w:szCs w:val="24"/>
              </w:rPr>
              <w:t>Организация досуга детей, подростков и молодёжи (иная досуговая деятельность) (частично)</w:t>
            </w:r>
          </w:p>
        </w:tc>
      </w:tr>
      <w:tr w:rsidR="0087327E" w:rsidRPr="00A31916" w:rsidTr="007915BF">
        <w:trPr>
          <w:jc w:val="center"/>
        </w:trPr>
        <w:tc>
          <w:tcPr>
            <w:tcW w:w="5000" w:type="pct"/>
            <w:gridSpan w:val="3"/>
          </w:tcPr>
          <w:p w:rsidR="0087327E" w:rsidRPr="00154A0B" w:rsidRDefault="0087327E" w:rsidP="00791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54A0B">
              <w:rPr>
                <w:rFonts w:eastAsia="Calibri"/>
                <w:sz w:val="24"/>
                <w:szCs w:val="24"/>
              </w:rPr>
              <w:t xml:space="preserve">В сфере физической культуры и спорта </w:t>
            </w:r>
          </w:p>
        </w:tc>
      </w:tr>
      <w:tr w:rsidR="0087327E" w:rsidRPr="00A31916" w:rsidTr="007915BF">
        <w:trPr>
          <w:jc w:val="center"/>
        </w:trPr>
        <w:tc>
          <w:tcPr>
            <w:tcW w:w="315" w:type="pct"/>
          </w:tcPr>
          <w:p w:rsidR="0087327E" w:rsidRPr="006C3394" w:rsidRDefault="0087327E" w:rsidP="007915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C3394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610" w:type="pct"/>
          </w:tcPr>
          <w:p w:rsidR="0087327E" w:rsidRPr="006C3394" w:rsidRDefault="0087327E" w:rsidP="007915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C3394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075" w:type="pct"/>
          </w:tcPr>
          <w:p w:rsidR="0087327E" w:rsidRPr="00154A0B" w:rsidRDefault="0087327E" w:rsidP="00791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54A0B">
              <w:rPr>
                <w:rFonts w:eastAsia="Calibri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 (частично)</w:t>
            </w:r>
          </w:p>
        </w:tc>
      </w:tr>
      <w:tr w:rsidR="0087327E" w:rsidRPr="00A31916" w:rsidTr="007915BF">
        <w:trPr>
          <w:jc w:val="center"/>
        </w:trPr>
        <w:tc>
          <w:tcPr>
            <w:tcW w:w="315" w:type="pct"/>
          </w:tcPr>
          <w:p w:rsidR="0087327E" w:rsidRPr="00F75759" w:rsidRDefault="0087327E" w:rsidP="007915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75759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610" w:type="pct"/>
          </w:tcPr>
          <w:p w:rsidR="0087327E" w:rsidRPr="00F75759" w:rsidRDefault="0087327E" w:rsidP="007915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75759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075" w:type="pct"/>
          </w:tcPr>
          <w:p w:rsidR="00F75759" w:rsidRPr="00F75759" w:rsidRDefault="00F75759" w:rsidP="00F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75759">
              <w:rPr>
                <w:rFonts w:eastAsia="Calibri"/>
                <w:sz w:val="24"/>
                <w:szCs w:val="24"/>
              </w:rPr>
              <w:t>Организация и проведе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75759">
              <w:rPr>
                <w:rFonts w:eastAsia="Calibri"/>
                <w:sz w:val="24"/>
                <w:szCs w:val="24"/>
              </w:rPr>
              <w:t>спортивно-оздоровительной работы</w:t>
            </w:r>
          </w:p>
          <w:p w:rsidR="0087327E" w:rsidRPr="00154A0B" w:rsidRDefault="00F75759" w:rsidP="00F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75759">
              <w:rPr>
                <w:rFonts w:eastAsia="Calibri"/>
                <w:sz w:val="24"/>
                <w:szCs w:val="24"/>
              </w:rPr>
              <w:t>по развитию физической культуры и спорт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75759">
              <w:rPr>
                <w:rFonts w:eastAsia="Calibri"/>
                <w:sz w:val="24"/>
                <w:szCs w:val="24"/>
              </w:rPr>
              <w:t>среди различных групп населения</w:t>
            </w:r>
          </w:p>
        </w:tc>
      </w:tr>
      <w:tr w:rsidR="0087327E" w:rsidRPr="00A31916" w:rsidTr="007915BF">
        <w:trPr>
          <w:jc w:val="center"/>
        </w:trPr>
        <w:tc>
          <w:tcPr>
            <w:tcW w:w="5000" w:type="pct"/>
            <w:gridSpan w:val="3"/>
          </w:tcPr>
          <w:p w:rsidR="0087327E" w:rsidRPr="000456B1" w:rsidRDefault="0087327E" w:rsidP="00791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456B1">
              <w:rPr>
                <w:rFonts w:eastAsia="Calibri"/>
                <w:sz w:val="24"/>
                <w:szCs w:val="24"/>
              </w:rPr>
              <w:t>В сфере деятельности по организации мероприятий по осуществлению деятельности по обращению с животными без владельцев</w:t>
            </w:r>
          </w:p>
        </w:tc>
      </w:tr>
      <w:tr w:rsidR="0087327E" w:rsidRPr="00A31916" w:rsidTr="007915BF">
        <w:trPr>
          <w:jc w:val="center"/>
        </w:trPr>
        <w:tc>
          <w:tcPr>
            <w:tcW w:w="315" w:type="pct"/>
          </w:tcPr>
          <w:p w:rsidR="0087327E" w:rsidRPr="000456B1" w:rsidRDefault="0087327E" w:rsidP="007915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456B1">
              <w:rPr>
                <w:rFonts w:eastAsia="Calibri"/>
                <w:sz w:val="24"/>
                <w:szCs w:val="24"/>
              </w:rPr>
              <w:t>1</w:t>
            </w:r>
            <w:r w:rsidR="000456B1" w:rsidRPr="000456B1">
              <w:rPr>
                <w:rFonts w:eastAsia="Calibri"/>
                <w:sz w:val="24"/>
                <w:szCs w:val="24"/>
              </w:rPr>
              <w:t>2</w:t>
            </w:r>
            <w:r w:rsidRPr="000456B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0" w:type="pct"/>
          </w:tcPr>
          <w:p w:rsidR="0087327E" w:rsidRPr="000456B1" w:rsidRDefault="0087327E" w:rsidP="007915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456B1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075" w:type="pct"/>
          </w:tcPr>
          <w:p w:rsidR="0087327E" w:rsidRPr="000456B1" w:rsidRDefault="0087327E" w:rsidP="00791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456B1">
              <w:rPr>
                <w:rFonts w:eastAsia="Calibri"/>
                <w:sz w:val="24"/>
                <w:szCs w:val="24"/>
              </w:rPr>
              <w:t>Оказание услуг по обращению с животными без владельцев на территории города Когалыма</w:t>
            </w:r>
          </w:p>
        </w:tc>
      </w:tr>
      <w:tr w:rsidR="0087327E" w:rsidRPr="00A31916" w:rsidTr="007915BF">
        <w:trPr>
          <w:jc w:val="center"/>
        </w:trPr>
        <w:tc>
          <w:tcPr>
            <w:tcW w:w="5000" w:type="pct"/>
            <w:gridSpan w:val="3"/>
          </w:tcPr>
          <w:p w:rsidR="0087327E" w:rsidRPr="00154A0B" w:rsidRDefault="0087327E" w:rsidP="00791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54A0B">
              <w:rPr>
                <w:rFonts w:eastAsia="Calibri"/>
                <w:sz w:val="24"/>
                <w:szCs w:val="24"/>
              </w:rPr>
              <w:t>В сфере иных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</w:t>
            </w:r>
          </w:p>
        </w:tc>
      </w:tr>
      <w:tr w:rsidR="0087327E" w:rsidRPr="00A31916" w:rsidTr="007915BF">
        <w:trPr>
          <w:jc w:val="center"/>
        </w:trPr>
        <w:tc>
          <w:tcPr>
            <w:tcW w:w="315" w:type="pct"/>
          </w:tcPr>
          <w:p w:rsidR="0087327E" w:rsidRPr="00154A0B" w:rsidRDefault="0087327E" w:rsidP="000456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54A0B">
              <w:rPr>
                <w:rFonts w:eastAsia="Calibri"/>
                <w:sz w:val="24"/>
                <w:szCs w:val="24"/>
              </w:rPr>
              <w:t>1</w:t>
            </w:r>
            <w:r w:rsidR="000456B1">
              <w:rPr>
                <w:rFonts w:eastAsia="Calibri"/>
                <w:sz w:val="24"/>
                <w:szCs w:val="24"/>
              </w:rPr>
              <w:t>3</w:t>
            </w:r>
            <w:r w:rsidRPr="00154A0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0" w:type="pct"/>
          </w:tcPr>
          <w:p w:rsidR="0087327E" w:rsidRPr="00154A0B" w:rsidRDefault="0087327E" w:rsidP="007915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54A0B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075" w:type="pct"/>
          </w:tcPr>
          <w:p w:rsidR="0087327E" w:rsidRPr="00154A0B" w:rsidRDefault="0087327E" w:rsidP="007915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54A0B">
              <w:rPr>
                <w:rFonts w:eastAsia="Calibri"/>
                <w:sz w:val="24"/>
                <w:szCs w:val="24"/>
              </w:rPr>
              <w:t>Предоставление консультационных, методических и информационных услуг</w:t>
            </w:r>
          </w:p>
        </w:tc>
      </w:tr>
    </w:tbl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FB593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4132"/>
    <w:rsid w:val="00045300"/>
    <w:rsid w:val="000456B1"/>
    <w:rsid w:val="000F0569"/>
    <w:rsid w:val="00153B59"/>
    <w:rsid w:val="001E328E"/>
    <w:rsid w:val="00201088"/>
    <w:rsid w:val="002B49A0"/>
    <w:rsid w:val="002E0A30"/>
    <w:rsid w:val="00313DAF"/>
    <w:rsid w:val="00314358"/>
    <w:rsid w:val="003447F7"/>
    <w:rsid w:val="003F587E"/>
    <w:rsid w:val="0043438A"/>
    <w:rsid w:val="004F33B1"/>
    <w:rsid w:val="00571524"/>
    <w:rsid w:val="00592D99"/>
    <w:rsid w:val="00625AA2"/>
    <w:rsid w:val="00643E6E"/>
    <w:rsid w:val="00647E5D"/>
    <w:rsid w:val="006C0E04"/>
    <w:rsid w:val="00747B75"/>
    <w:rsid w:val="007B7EF4"/>
    <w:rsid w:val="007C24AA"/>
    <w:rsid w:val="007F5689"/>
    <w:rsid w:val="00820045"/>
    <w:rsid w:val="008329FC"/>
    <w:rsid w:val="0087327E"/>
    <w:rsid w:val="00877CE5"/>
    <w:rsid w:val="00894DBB"/>
    <w:rsid w:val="008C0B7C"/>
    <w:rsid w:val="008D2DB3"/>
    <w:rsid w:val="00952EC3"/>
    <w:rsid w:val="009C17F4"/>
    <w:rsid w:val="00A564E7"/>
    <w:rsid w:val="00B16044"/>
    <w:rsid w:val="00B22DDA"/>
    <w:rsid w:val="00B80623"/>
    <w:rsid w:val="00BB1866"/>
    <w:rsid w:val="00BC37E6"/>
    <w:rsid w:val="00BD2F69"/>
    <w:rsid w:val="00C27247"/>
    <w:rsid w:val="00C700C4"/>
    <w:rsid w:val="00D514BE"/>
    <w:rsid w:val="00D52DB6"/>
    <w:rsid w:val="00DE4BFA"/>
    <w:rsid w:val="00E43068"/>
    <w:rsid w:val="00E91A47"/>
    <w:rsid w:val="00EB75CB"/>
    <w:rsid w:val="00ED5C7C"/>
    <w:rsid w:val="00EE539C"/>
    <w:rsid w:val="00EF146A"/>
    <w:rsid w:val="00F5080D"/>
    <w:rsid w:val="00F75759"/>
    <w:rsid w:val="00FB5937"/>
    <w:rsid w:val="00FE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649C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858553D7B6475495770EA9C9F7D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A73BBB-92CF-4DA2-A1F1-E544FACADC41}"/>
      </w:docPartPr>
      <w:docPartBody>
        <w:p w:rsidR="00AD52D2" w:rsidRDefault="007A3944" w:rsidP="007A3944">
          <w:pPr>
            <w:pStyle w:val="E3858553D7B6475495770EA9C9F7D89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0ACE23E25CE249AB9266EFF103B93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BEBBC-8DA8-4CA2-8F77-8DCC773BBE01}"/>
      </w:docPartPr>
      <w:docPartBody>
        <w:p w:rsidR="00AD52D2" w:rsidRDefault="007A3944" w:rsidP="007A3944">
          <w:pPr>
            <w:pStyle w:val="0ACE23E25CE249AB9266EFF103B93CC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7A3944"/>
    <w:rsid w:val="00AD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394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E3858553D7B6475495770EA9C9F7D893">
    <w:name w:val="E3858553D7B6475495770EA9C9F7D893"/>
    <w:rsid w:val="007A3944"/>
  </w:style>
  <w:style w:type="paragraph" w:customStyle="1" w:styleId="0ACE23E25CE249AB9266EFF103B93CC6">
    <w:name w:val="0ACE23E25CE249AB9266EFF103B93CC6"/>
    <w:rsid w:val="007A39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DA6B-EBA1-4889-A89A-7EC04403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ишкина Юлия Андреева</cp:lastModifiedBy>
  <cp:revision>55</cp:revision>
  <cp:lastPrinted>2021-01-20T06:03:00Z</cp:lastPrinted>
  <dcterms:created xsi:type="dcterms:W3CDTF">2018-07-18T04:10:00Z</dcterms:created>
  <dcterms:modified xsi:type="dcterms:W3CDTF">2023-11-20T09:59:00Z</dcterms:modified>
</cp:coreProperties>
</file>